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3B" w:rsidRPr="00556D22" w:rsidRDefault="00E5743B" w:rsidP="00E5743B">
      <w:pPr>
        <w:rPr>
          <w:rFonts w:ascii="Arial" w:hAnsi="Arial" w:cs="Arial"/>
          <w:sz w:val="24"/>
          <w:szCs w:val="24"/>
        </w:rPr>
      </w:pPr>
    </w:p>
    <w:p w:rsidR="007A16C1" w:rsidRDefault="00E5743B" w:rsidP="0017594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u w:val="single"/>
        </w:rPr>
      </w:pPr>
      <w:r w:rsidRPr="00556D22">
        <w:rPr>
          <w:rFonts w:ascii="Arial" w:hAnsi="Arial" w:cs="Arial"/>
          <w:sz w:val="24"/>
          <w:szCs w:val="24"/>
        </w:rPr>
        <w:t xml:space="preserve"> </w:t>
      </w:r>
      <w:r w:rsidR="00175942" w:rsidRPr="00556D22">
        <w:rPr>
          <w:rFonts w:ascii="Arial" w:hAnsi="Arial" w:cs="Arial"/>
        </w:rPr>
        <w:t xml:space="preserve">What are </w:t>
      </w:r>
      <w:r w:rsidR="004602E1" w:rsidRPr="00556D22">
        <w:rPr>
          <w:rFonts w:ascii="Arial" w:hAnsi="Arial" w:cs="Arial"/>
        </w:rPr>
        <w:t>some</w:t>
      </w:r>
      <w:r w:rsidR="00175942" w:rsidRPr="00556D22">
        <w:rPr>
          <w:rFonts w:ascii="Arial" w:hAnsi="Arial" w:cs="Arial"/>
        </w:rPr>
        <w:t xml:space="preserve"> of the differences between a farm flock and a range sheep operation? </w:t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556D2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  <w:r w:rsidR="00175942" w:rsidRPr="00556D22">
        <w:rPr>
          <w:rFonts w:ascii="Arial" w:hAnsi="Arial" w:cs="Arial"/>
          <w:u w:val="single"/>
        </w:rPr>
        <w:tab/>
      </w:r>
    </w:p>
    <w:p w:rsidR="008F663D" w:rsidRPr="00556D22" w:rsidRDefault="008F663D" w:rsidP="008F663D">
      <w:pPr>
        <w:pStyle w:val="ListParagraph"/>
        <w:ind w:left="360"/>
        <w:rPr>
          <w:rFonts w:ascii="Arial" w:hAnsi="Arial" w:cs="Arial"/>
          <w:u w:val="single"/>
        </w:rPr>
      </w:pP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  <w:r w:rsidRPr="00556D22">
        <w:rPr>
          <w:rFonts w:ascii="Arial" w:hAnsi="Arial" w:cs="Arial"/>
          <w:u w:val="single"/>
        </w:rPr>
        <w:tab/>
      </w:r>
    </w:p>
    <w:p w:rsidR="00097CBA" w:rsidRPr="00556D22" w:rsidRDefault="00097CBA" w:rsidP="00097CBA">
      <w:pPr>
        <w:pStyle w:val="ListParagraph"/>
        <w:ind w:left="360"/>
        <w:rPr>
          <w:rFonts w:ascii="Arial" w:hAnsi="Arial" w:cs="Arial"/>
          <w:u w:val="single"/>
        </w:rPr>
      </w:pPr>
    </w:p>
    <w:p w:rsidR="00175942" w:rsidRPr="00556D22" w:rsidRDefault="00175942" w:rsidP="0017594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u w:val="single"/>
        </w:rPr>
      </w:pPr>
      <w:r w:rsidRPr="00556D22">
        <w:rPr>
          <w:rFonts w:ascii="Arial" w:hAnsi="Arial" w:cs="Arial"/>
          <w:sz w:val="24"/>
          <w:szCs w:val="24"/>
        </w:rPr>
        <w:t xml:space="preserve">How many different breeds of sheep are there in the United States?  </w:t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74073A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="00097CBA" w:rsidRPr="00556D22">
        <w:rPr>
          <w:rFonts w:ascii="Arial" w:hAnsi="Arial" w:cs="Arial"/>
          <w:sz w:val="24"/>
          <w:szCs w:val="24"/>
          <w:u w:val="single"/>
        </w:rPr>
        <w:tab/>
      </w:r>
    </w:p>
    <w:p w:rsidR="00097CBA" w:rsidRPr="00556D22" w:rsidRDefault="00097CBA" w:rsidP="00097CBA">
      <w:pPr>
        <w:pStyle w:val="ListParagraph"/>
        <w:rPr>
          <w:rFonts w:ascii="Arial" w:hAnsi="Arial" w:cs="Arial"/>
          <w:u w:val="single"/>
        </w:rPr>
      </w:pPr>
    </w:p>
    <w:p w:rsidR="00175942" w:rsidRPr="00556D22" w:rsidRDefault="00175942" w:rsidP="0017594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</w:rPr>
        <w:t>Most sheep breeds in the United States originated from</w:t>
      </w:r>
      <w:r w:rsidR="00556D22" w:rsidRPr="00556D22">
        <w:rPr>
          <w:rFonts w:ascii="Arial" w:hAnsi="Arial" w:cs="Arial"/>
          <w:sz w:val="24"/>
          <w:szCs w:val="24"/>
        </w:rPr>
        <w:t xml:space="preserve"> </w:t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</w:p>
    <w:p w:rsidR="00097CBA" w:rsidRPr="00556D22" w:rsidRDefault="00097CBA" w:rsidP="00097CBA">
      <w:pPr>
        <w:pStyle w:val="ListParagraph"/>
        <w:rPr>
          <w:rFonts w:ascii="Arial" w:hAnsi="Arial" w:cs="Arial"/>
          <w:sz w:val="24"/>
          <w:szCs w:val="24"/>
        </w:rPr>
      </w:pPr>
    </w:p>
    <w:p w:rsidR="00175942" w:rsidRPr="00556D22" w:rsidRDefault="00097CBA" w:rsidP="0017594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</w:rPr>
        <w:t>List three things that breed associations do</w:t>
      </w:r>
      <w:r w:rsidR="0074073A">
        <w:rPr>
          <w:rFonts w:ascii="Arial" w:hAnsi="Arial" w:cs="Arial"/>
          <w:sz w:val="24"/>
          <w:szCs w:val="24"/>
        </w:rPr>
        <w:t xml:space="preserve"> for members</w:t>
      </w:r>
      <w:r w:rsidRPr="00556D22">
        <w:rPr>
          <w:rFonts w:ascii="Arial" w:hAnsi="Arial" w:cs="Arial"/>
          <w:sz w:val="24"/>
          <w:szCs w:val="24"/>
        </w:rPr>
        <w:t xml:space="preserve">. </w:t>
      </w:r>
    </w:p>
    <w:p w:rsidR="00556D22" w:rsidRPr="00556D22" w:rsidRDefault="00556D22" w:rsidP="00556D2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556D22" w:rsidRPr="00556D22" w:rsidRDefault="00556D22" w:rsidP="00556D2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556D22" w:rsidRPr="00556D22" w:rsidRDefault="00556D22" w:rsidP="00556D2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097CBA" w:rsidRPr="00556D22" w:rsidRDefault="00097CBA" w:rsidP="00097CB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:rsidR="00097CBA" w:rsidRPr="00556D22" w:rsidRDefault="00097CBA" w:rsidP="00097CB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</w:rPr>
        <w:t xml:space="preserve">List four by-products of sheep: </w:t>
      </w:r>
    </w:p>
    <w:p w:rsidR="00097CBA" w:rsidRPr="00556D22" w:rsidRDefault="00556D22" w:rsidP="00097CBA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097CBA" w:rsidRPr="00556D22" w:rsidRDefault="00556D22" w:rsidP="00097CBA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097CBA" w:rsidRPr="00556D22" w:rsidRDefault="00556D22" w:rsidP="00097CBA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097CBA" w:rsidRPr="00556D22" w:rsidRDefault="00556D22" w:rsidP="00097CBA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097CBA" w:rsidRPr="00556D22" w:rsidRDefault="00097CBA" w:rsidP="00097CB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D2D04" w:rsidRPr="00556D22" w:rsidRDefault="00CD2D04" w:rsidP="00CD2D04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</w:rPr>
        <w:t xml:space="preserve">What kind of roughage do all sheep require in their diets for proper digestion?  </w:t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</w:p>
    <w:p w:rsidR="00CD2D04" w:rsidRPr="00556D22" w:rsidRDefault="00CD2D04" w:rsidP="00CD2D0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CD2D04" w:rsidRPr="00556D22" w:rsidRDefault="00CD2D04" w:rsidP="00CD2D04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</w:rPr>
        <w:t xml:space="preserve">What three palatability characteristics are quality grades used to predict?  </w:t>
      </w:r>
    </w:p>
    <w:p w:rsidR="00CD2D04" w:rsidRPr="00556D22" w:rsidRDefault="00556D22" w:rsidP="00CD2D04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CD2D04" w:rsidRPr="00556D22" w:rsidRDefault="00556D22" w:rsidP="00CD2D04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CD2D04" w:rsidRDefault="00556D22" w:rsidP="00CD2D04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8F663D" w:rsidRPr="00556D22" w:rsidRDefault="008F663D" w:rsidP="008F663D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  <w:u w:val="single"/>
        </w:rPr>
      </w:pPr>
    </w:p>
    <w:p w:rsidR="008F663D" w:rsidRDefault="00CD2D04" w:rsidP="00556D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</w:rPr>
        <w:lastRenderedPageBreak/>
        <w:t xml:space="preserve">List and define the two general considerations that influence carcass excellence? </w:t>
      </w:r>
    </w:p>
    <w:p w:rsidR="008F663D" w:rsidRPr="00556D22" w:rsidRDefault="008F663D" w:rsidP="008F663D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F663D" w:rsidRPr="00556D22" w:rsidRDefault="008F663D" w:rsidP="008F663D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D2D04" w:rsidRPr="00556D22" w:rsidRDefault="00CD2D04" w:rsidP="00CD2D0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556D22" w:rsidRDefault="00484AF6" w:rsidP="00CD2D04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</w:rPr>
        <w:t xml:space="preserve">What are the USDA quality grades for lambs and yearling carcasses? </w:t>
      </w:r>
    </w:p>
    <w:p w:rsidR="00484AF6" w:rsidRPr="00556D22" w:rsidRDefault="00556D22" w:rsidP="00484AF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484AF6" w:rsidRPr="00556D22" w:rsidRDefault="001F4295" w:rsidP="00484AF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="00556D22" w:rsidRPr="00556D22">
        <w:rPr>
          <w:rFonts w:ascii="Arial" w:hAnsi="Arial" w:cs="Arial"/>
          <w:sz w:val="24"/>
          <w:szCs w:val="24"/>
          <w:u w:val="single"/>
        </w:rPr>
        <w:tab/>
      </w:r>
    </w:p>
    <w:p w:rsidR="00484AF6" w:rsidRPr="00556D22" w:rsidRDefault="001F4295" w:rsidP="00484AF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484AF6" w:rsidRPr="00556D22" w:rsidRDefault="001F4295" w:rsidP="00484AF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ED1DBA" w:rsidRPr="00556D22" w:rsidRDefault="00ED1DBA" w:rsidP="00ED1DBA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  <w:u w:val="single"/>
        </w:rPr>
      </w:pPr>
    </w:p>
    <w:p w:rsidR="00484AF6" w:rsidRPr="00556D22" w:rsidRDefault="00AF3DE6" w:rsidP="00484AF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</w:rPr>
        <w:t xml:space="preserve">What does </w:t>
      </w:r>
      <w:r w:rsidR="00ED1DBA" w:rsidRPr="00556D22">
        <w:rPr>
          <w:rFonts w:ascii="Arial" w:hAnsi="Arial" w:cs="Arial"/>
          <w:sz w:val="24"/>
          <w:szCs w:val="24"/>
        </w:rPr>
        <w:t>the term “</w:t>
      </w:r>
      <w:r w:rsidRPr="00556D22">
        <w:rPr>
          <w:rFonts w:ascii="Arial" w:hAnsi="Arial" w:cs="Arial"/>
          <w:sz w:val="24"/>
          <w:szCs w:val="24"/>
        </w:rPr>
        <w:t>finish</w:t>
      </w:r>
      <w:r w:rsidR="00ED1DBA" w:rsidRPr="00556D22">
        <w:rPr>
          <w:rFonts w:ascii="Arial" w:hAnsi="Arial" w:cs="Arial"/>
          <w:sz w:val="24"/>
          <w:szCs w:val="24"/>
        </w:rPr>
        <w:t>”</w:t>
      </w:r>
      <w:r w:rsidRPr="00556D22">
        <w:rPr>
          <w:rFonts w:ascii="Arial" w:hAnsi="Arial" w:cs="Arial"/>
          <w:sz w:val="24"/>
          <w:szCs w:val="24"/>
        </w:rPr>
        <w:t xml:space="preserve"> refer to in sheep carcasses?  </w:t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>.</w:t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</w:p>
    <w:p w:rsidR="00AF3DE6" w:rsidRPr="00556D22" w:rsidRDefault="00AF3DE6" w:rsidP="00AF3DE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F3DE6" w:rsidRPr="00556D22" w:rsidRDefault="00ED1DBA" w:rsidP="00484AF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</w:rPr>
        <w:t xml:space="preserve">How is the degree of finish determined in a sheep carcass?  </w:t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ED1DBA" w:rsidRPr="00556D22" w:rsidRDefault="00ED1DBA" w:rsidP="00ED1DBA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ED1DBA" w:rsidRPr="00556D22" w:rsidRDefault="00ED1DBA" w:rsidP="00484AF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</w:rPr>
        <w:t xml:space="preserve">What is the ideal finish on a lamb?  </w:t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  <w:r w:rsidR="001F4295" w:rsidRPr="00556D22">
        <w:rPr>
          <w:rFonts w:ascii="Arial" w:hAnsi="Arial" w:cs="Arial"/>
          <w:sz w:val="24"/>
          <w:szCs w:val="24"/>
          <w:u w:val="single"/>
        </w:rPr>
        <w:tab/>
      </w:r>
    </w:p>
    <w:p w:rsidR="00ED1DBA" w:rsidRPr="00556D22" w:rsidRDefault="00ED1DBA" w:rsidP="00ED1DBA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7A16C1" w:rsidRPr="00556D22" w:rsidRDefault="00ED1DBA" w:rsidP="007A16C1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6D22">
        <w:rPr>
          <w:rFonts w:ascii="Arial" w:hAnsi="Arial" w:cs="Arial"/>
          <w:sz w:val="24"/>
          <w:szCs w:val="24"/>
        </w:rPr>
        <w:t xml:space="preserve">What are the top three states in sheep production and how many head does each state produce?  </w:t>
      </w:r>
    </w:p>
    <w:p w:rsidR="00ED1DBA" w:rsidRPr="00556D22" w:rsidRDefault="001F4295" w:rsidP="00ED1DB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ED1DBA" w:rsidRPr="00556D22" w:rsidRDefault="001F4295" w:rsidP="00ED1DB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8F663D" w:rsidRDefault="001F4295" w:rsidP="008F663D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8F663D" w:rsidRDefault="008F663D" w:rsidP="008F663D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  <w:u w:val="single"/>
        </w:rPr>
      </w:pPr>
    </w:p>
    <w:p w:rsidR="008F663D" w:rsidRPr="008F663D" w:rsidRDefault="00ED1DBA" w:rsidP="008F66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8F663D">
        <w:rPr>
          <w:rFonts w:ascii="Arial" w:hAnsi="Arial" w:cs="Arial"/>
          <w:sz w:val="24"/>
          <w:szCs w:val="24"/>
        </w:rPr>
        <w:t xml:space="preserve">What are the top two states in lamb consumption?  </w:t>
      </w:r>
    </w:p>
    <w:p w:rsidR="008F663D" w:rsidRDefault="008F663D" w:rsidP="008F663D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  <w:r w:rsidRPr="00556D22">
        <w:rPr>
          <w:rFonts w:ascii="Arial" w:hAnsi="Arial" w:cs="Arial"/>
          <w:sz w:val="24"/>
          <w:szCs w:val="24"/>
          <w:u w:val="single"/>
        </w:rPr>
        <w:tab/>
      </w:r>
    </w:p>
    <w:p w:rsidR="00ED1DBA" w:rsidRPr="008F663D" w:rsidRDefault="008F663D" w:rsidP="008266B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  <w:r w:rsidRPr="008F663D">
        <w:rPr>
          <w:rFonts w:ascii="Arial" w:hAnsi="Arial" w:cs="Arial"/>
          <w:sz w:val="24"/>
          <w:szCs w:val="24"/>
          <w:u w:val="single"/>
        </w:rPr>
        <w:tab/>
      </w:r>
    </w:p>
    <w:sectPr w:rsidR="00ED1DBA" w:rsidRPr="008F663D" w:rsidSect="008F6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520" w:right="1440" w:bottom="1440" w:left="1440" w:header="360" w:footer="720" w:gutter="0"/>
      <w:cols w:space="5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04" w:rsidRDefault="00BB3304" w:rsidP="00D9012D">
      <w:pPr>
        <w:spacing w:after="0" w:line="240" w:lineRule="auto"/>
      </w:pPr>
      <w:r>
        <w:separator/>
      </w:r>
    </w:p>
  </w:endnote>
  <w:endnote w:type="continuationSeparator" w:id="0">
    <w:p w:rsidR="00BB3304" w:rsidRDefault="00BB3304" w:rsidP="00D9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AC" w:rsidRDefault="00391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1F352C" w:rsidRDefault="001F352C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1A68B6" wp14:editId="532FDF1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35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B74919" w:rsidRPr="00B74919">
      <w:rPr>
        <w:sz w:val="20"/>
      </w:rPr>
      <w:t xml:space="preserve">Answers can be found in the OSU </w:t>
    </w:r>
    <w:r w:rsidR="00903FC9">
      <w:rPr>
        <w:sz w:val="20"/>
      </w:rPr>
      <w:t>Sheep</w:t>
    </w:r>
    <w:r w:rsidR="00B74919" w:rsidRPr="00B74919">
      <w:rPr>
        <w:sz w:val="20"/>
      </w:rPr>
      <w:t xml:space="preserve"> Resource </w:t>
    </w:r>
    <w:r w:rsidR="00903FC9">
      <w:rPr>
        <w:sz w:val="20"/>
      </w:rPr>
      <w:t>Handbook – 4-H 194</w:t>
    </w:r>
    <w:r w:rsidR="00B74919" w:rsidRPr="00B74919">
      <w:rPr>
        <w:sz w:val="20"/>
      </w:rPr>
      <w:t>R.</w:t>
    </w:r>
    <w:r w:rsidR="00B74919">
      <w:rPr>
        <w:sz w:val="20"/>
      </w:rPr>
      <w:br/>
    </w:r>
    <w:r w:rsidR="00B74919">
      <w:rPr>
        <w:rFonts w:ascii="Arial Narrow" w:hAnsi="Arial Narrow" w:cs="Arial"/>
        <w:sz w:val="16"/>
        <w:szCs w:val="16"/>
      </w:rPr>
      <w:br/>
    </w:r>
    <w:r w:rsidR="00B74919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B74919" w:rsidRPr="001F352C" w:rsidRDefault="00B74919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AC" w:rsidRDefault="00391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04" w:rsidRDefault="00BB3304" w:rsidP="00D9012D">
      <w:pPr>
        <w:spacing w:after="0" w:line="240" w:lineRule="auto"/>
      </w:pPr>
      <w:r>
        <w:separator/>
      </w:r>
    </w:p>
  </w:footnote>
  <w:footnote w:type="continuationSeparator" w:id="0">
    <w:p w:rsidR="00BB3304" w:rsidRDefault="00BB3304" w:rsidP="00D9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AC" w:rsidRDefault="00391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815547" w:rsidRDefault="00B74919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BA9CC32" wp14:editId="0C0B4E8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81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391CAC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:rsidR="00B74919" w:rsidRPr="00815547" w:rsidRDefault="00B74919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28D0DCB3" wp14:editId="6FAF8D53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CDA23D" wp14:editId="37D5C604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19" w:rsidRPr="006B02E7" w:rsidRDefault="00556D22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</w:t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391CA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391CA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74919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B74919" w:rsidRPr="006B02E7" w:rsidRDefault="00B74919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74919" w:rsidRPr="006B02E7" w:rsidRDefault="00B74919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DA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B74919" w:rsidRPr="006B02E7" w:rsidRDefault="00556D22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</w:t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391CAC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391CAC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74919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B74919" w:rsidRPr="006B02E7" w:rsidRDefault="00B74919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B74919" w:rsidRPr="006B02E7" w:rsidRDefault="00B74919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C52FE">
      <w:rPr>
        <w:rFonts w:ascii="Franklin Gothic Book" w:hAnsi="Franklin Gothic Book"/>
        <w:sz w:val="32"/>
      </w:rPr>
      <w:t>SHEEP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E5743B">
      <w:rPr>
        <w:rFonts w:ascii="Franklin Gothic Book" w:hAnsi="Franklin Gothic Book"/>
        <w:sz w:val="28"/>
      </w:rPr>
      <w:t>1</w:t>
    </w:r>
    <w:r w:rsidR="00175942">
      <w:rPr>
        <w:rFonts w:ascii="Franklin Gothic Book" w:hAnsi="Franklin Gothic Book"/>
        <w:sz w:val="28"/>
      </w:rPr>
      <w:t>1</w:t>
    </w:r>
    <w:r w:rsidR="00B4381C">
      <w:rPr>
        <w:rFonts w:ascii="Franklin Gothic Book" w:hAnsi="Franklin Gothic Book"/>
        <w:sz w:val="28"/>
      </w:rPr>
      <w:t>-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AC" w:rsidRDefault="00391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6F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539C7"/>
    <w:multiLevelType w:val="hybridMultilevel"/>
    <w:tmpl w:val="261C5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549F6"/>
    <w:multiLevelType w:val="hybridMultilevel"/>
    <w:tmpl w:val="A392A2A0"/>
    <w:lvl w:ilvl="0" w:tplc="7B48110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5E1F195F"/>
    <w:multiLevelType w:val="hybridMultilevel"/>
    <w:tmpl w:val="95BA9104"/>
    <w:lvl w:ilvl="0" w:tplc="2E665D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0609"/>
    <w:multiLevelType w:val="hybridMultilevel"/>
    <w:tmpl w:val="9844D184"/>
    <w:lvl w:ilvl="0" w:tplc="0A5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495FB7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F6EF2"/>
    <w:multiLevelType w:val="hybridMultilevel"/>
    <w:tmpl w:val="A9629A48"/>
    <w:lvl w:ilvl="0" w:tplc="61DCC7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7D922562"/>
    <w:multiLevelType w:val="hybridMultilevel"/>
    <w:tmpl w:val="C074966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23F9E"/>
    <w:rsid w:val="00095867"/>
    <w:rsid w:val="00097CBA"/>
    <w:rsid w:val="000B03A7"/>
    <w:rsid w:val="000F29DC"/>
    <w:rsid w:val="0010596D"/>
    <w:rsid w:val="001103DD"/>
    <w:rsid w:val="00131E9B"/>
    <w:rsid w:val="00166D6D"/>
    <w:rsid w:val="00175942"/>
    <w:rsid w:val="001C52FE"/>
    <w:rsid w:val="001E6058"/>
    <w:rsid w:val="001F352C"/>
    <w:rsid w:val="001F4295"/>
    <w:rsid w:val="001F5C56"/>
    <w:rsid w:val="002247CE"/>
    <w:rsid w:val="00265047"/>
    <w:rsid w:val="002715E0"/>
    <w:rsid w:val="00336F0F"/>
    <w:rsid w:val="00341E47"/>
    <w:rsid w:val="00360BBE"/>
    <w:rsid w:val="003642FB"/>
    <w:rsid w:val="00364D6A"/>
    <w:rsid w:val="00391CAC"/>
    <w:rsid w:val="003C460F"/>
    <w:rsid w:val="004023C4"/>
    <w:rsid w:val="00426DD8"/>
    <w:rsid w:val="004372C0"/>
    <w:rsid w:val="00442FE7"/>
    <w:rsid w:val="004602E1"/>
    <w:rsid w:val="00484AF6"/>
    <w:rsid w:val="004D1D23"/>
    <w:rsid w:val="00537E25"/>
    <w:rsid w:val="00556D22"/>
    <w:rsid w:val="005B5274"/>
    <w:rsid w:val="005C20ED"/>
    <w:rsid w:val="00684ECA"/>
    <w:rsid w:val="006B02E7"/>
    <w:rsid w:val="006B071A"/>
    <w:rsid w:val="006D1347"/>
    <w:rsid w:val="00715104"/>
    <w:rsid w:val="00727F4D"/>
    <w:rsid w:val="0074073A"/>
    <w:rsid w:val="00761B79"/>
    <w:rsid w:val="00794ACF"/>
    <w:rsid w:val="007A16C1"/>
    <w:rsid w:val="007D4A99"/>
    <w:rsid w:val="007E0383"/>
    <w:rsid w:val="007E158D"/>
    <w:rsid w:val="00815547"/>
    <w:rsid w:val="00833303"/>
    <w:rsid w:val="008671C3"/>
    <w:rsid w:val="008813C0"/>
    <w:rsid w:val="00883173"/>
    <w:rsid w:val="008B1A83"/>
    <w:rsid w:val="008D1C2F"/>
    <w:rsid w:val="008F663D"/>
    <w:rsid w:val="00903FC9"/>
    <w:rsid w:val="009A2010"/>
    <w:rsid w:val="009A4E40"/>
    <w:rsid w:val="009B312D"/>
    <w:rsid w:val="00A01CB1"/>
    <w:rsid w:val="00A10BCB"/>
    <w:rsid w:val="00A25475"/>
    <w:rsid w:val="00A520A8"/>
    <w:rsid w:val="00A63AA1"/>
    <w:rsid w:val="00A86BDF"/>
    <w:rsid w:val="00A95203"/>
    <w:rsid w:val="00AE0517"/>
    <w:rsid w:val="00AF3DE6"/>
    <w:rsid w:val="00B3624D"/>
    <w:rsid w:val="00B4381C"/>
    <w:rsid w:val="00B74919"/>
    <w:rsid w:val="00BB3304"/>
    <w:rsid w:val="00BF2B2F"/>
    <w:rsid w:val="00C034AA"/>
    <w:rsid w:val="00C17349"/>
    <w:rsid w:val="00C30981"/>
    <w:rsid w:val="00C405D6"/>
    <w:rsid w:val="00C56E05"/>
    <w:rsid w:val="00CD2D04"/>
    <w:rsid w:val="00CE1EDC"/>
    <w:rsid w:val="00D150E2"/>
    <w:rsid w:val="00D63F26"/>
    <w:rsid w:val="00D777ED"/>
    <w:rsid w:val="00D9012D"/>
    <w:rsid w:val="00DD38EB"/>
    <w:rsid w:val="00E0151A"/>
    <w:rsid w:val="00E243FE"/>
    <w:rsid w:val="00E27A6C"/>
    <w:rsid w:val="00E479FB"/>
    <w:rsid w:val="00E50E79"/>
    <w:rsid w:val="00E5743B"/>
    <w:rsid w:val="00ED1DBA"/>
    <w:rsid w:val="00F1743D"/>
    <w:rsid w:val="00F20380"/>
    <w:rsid w:val="00F324AE"/>
    <w:rsid w:val="00F3356A"/>
    <w:rsid w:val="00FB05B7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2AFC9-8169-48DD-A52F-6B2C76F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C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7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E9D2-7788-46F0-9055-A72F66E52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CC262-EB5E-496D-8CE3-612936C43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E5BE2-D927-422A-ACDA-BB7FF3261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96CDA-EECC-45AA-AFFC-527E914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4-01-30T20:54:00Z</cp:lastPrinted>
  <dcterms:created xsi:type="dcterms:W3CDTF">2014-04-21T15:17:00Z</dcterms:created>
  <dcterms:modified xsi:type="dcterms:W3CDTF">2014-04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